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CF51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18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CF51F1" w:rsidRDefault="00CF51F1" w:rsidP="00CF51F1">
      <w:pPr>
        <w:pStyle w:val="af7"/>
      </w:pPr>
      <w:r>
        <w:t xml:space="preserve">Цель данной работы – изучить методы и подходы к обработке исключений, научиться применять конструкции </w:t>
      </w:r>
      <w:proofErr w:type="spellStart"/>
      <w:r>
        <w:t>try-catch</w:t>
      </w:r>
      <w:proofErr w:type="spellEnd"/>
      <w:r>
        <w:t>, обрабатывать и регистрировать исключения для повышения стабильности программного обеспечения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CF51F1" w:rsidRDefault="00CF51F1" w:rsidP="00CF51F1">
      <w:pPr>
        <w:pStyle w:val="af7"/>
      </w:pPr>
      <w:r w:rsidRPr="00CF51F1">
        <w:t>1)</w:t>
      </w:r>
      <w:r>
        <w:t>Создаем</w:t>
      </w:r>
      <w:r w:rsidRPr="00CF51F1">
        <w:t xml:space="preserve"> простой программный модуль, в котором возникает ошибка (напри</w:t>
      </w:r>
      <w:r>
        <w:t>мер, деление на ноль).</w:t>
      </w:r>
    </w:p>
    <w:p w:rsidR="00CF51F1" w:rsidRDefault="00CF51F1" w:rsidP="00CF51F1">
      <w:pPr>
        <w:pStyle w:val="af7"/>
      </w:pPr>
      <w:r>
        <w:t>2)Реализуем</w:t>
      </w:r>
      <w:r w:rsidRPr="00CF51F1">
        <w:t xml:space="preserve"> обработку исключения с помощью конструкции </w:t>
      </w:r>
      <w:proofErr w:type="spellStart"/>
      <w:r w:rsidRPr="00CF51F1">
        <w:t>try-catch</w:t>
      </w:r>
      <w:proofErr w:type="spellEnd"/>
      <w:r w:rsidRPr="00CF51F1">
        <w:t>, чтобы предотвратить ав</w:t>
      </w:r>
      <w:r>
        <w:t>арийное завершение программы.</w:t>
      </w:r>
    </w:p>
    <w:p w:rsidR="00CF51F1" w:rsidRPr="00CF51F1" w:rsidRDefault="00CF51F1" w:rsidP="00CF51F1">
      <w:pPr>
        <w:pStyle w:val="af7"/>
      </w:pPr>
      <w:r w:rsidRPr="00CF51F1">
        <w:t>3)</w:t>
      </w:r>
      <w:r>
        <w:t>Выведем</w:t>
      </w:r>
      <w:r w:rsidRPr="00CF51F1">
        <w:t xml:space="preserve"> </w:t>
      </w:r>
      <w:r>
        <w:t>сообщение об ошибке и продолжим</w:t>
      </w:r>
      <w:r w:rsidRPr="00CF51F1">
        <w:t xml:space="preserve"> выполнение программы.</w:t>
      </w:r>
    </w:p>
    <w:p w:rsidR="00322836" w:rsidRDefault="00CF51F1" w:rsidP="005E74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1F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312BC4" wp14:editId="63CDCB58">
            <wp:extent cx="4915586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Pr="00CF51F1" w:rsidRDefault="00322836" w:rsidP="00141EE7">
      <w:pPr>
        <w:pStyle w:val="af4"/>
        <w:rPr>
          <w:lang w:val="en-US"/>
        </w:rPr>
      </w:pPr>
      <w:r>
        <w:t>Задание</w:t>
      </w:r>
      <w:r w:rsidRPr="00CF51F1">
        <w:rPr>
          <w:lang w:val="en-US"/>
        </w:rPr>
        <w:t xml:space="preserve"> 2.</w:t>
      </w:r>
    </w:p>
    <w:p w:rsidR="00CF51F1" w:rsidRDefault="00CF51F1" w:rsidP="00CF51F1">
      <w:pPr>
        <w:pStyle w:val="af7"/>
      </w:pPr>
      <w:r>
        <w:t xml:space="preserve">1) </w:t>
      </w:r>
      <w:r w:rsidR="00450A72">
        <w:t>Изучим</w:t>
      </w:r>
      <w:r w:rsidRPr="00684190">
        <w:t>, как работа</w:t>
      </w:r>
      <w:r w:rsidR="00450A72">
        <w:t>ют различные типы исключений в н</w:t>
      </w:r>
      <w:r w:rsidRPr="00684190">
        <w:t xml:space="preserve">ашем языке программирования (например, стандартные </w:t>
      </w:r>
      <w:r>
        <w:t>исключения и их наследники).</w:t>
      </w:r>
    </w:p>
    <w:p w:rsidR="00CF51F1" w:rsidRDefault="00CF51F1" w:rsidP="00CF51F1">
      <w:pPr>
        <w:pStyle w:val="af7"/>
      </w:pPr>
      <w:r>
        <w:t xml:space="preserve">2) </w:t>
      </w:r>
      <w:r w:rsidR="00450A72">
        <w:t>Создаем</w:t>
      </w:r>
      <w:r w:rsidRPr="00684190">
        <w:t xml:space="preserve"> несколько примеров обработки различных исключений (например, деление на ноль, выход за границы массива, ошибки ввода-вывода).</w:t>
      </w:r>
    </w:p>
    <w:p w:rsidR="00CF51F1" w:rsidRDefault="00CF51F1" w:rsidP="00CF51F1">
      <w:pPr>
        <w:pStyle w:val="af7"/>
      </w:pPr>
      <w:r>
        <w:t xml:space="preserve">3) </w:t>
      </w:r>
      <w:r w:rsidR="00450A72">
        <w:t>Задокументируем</w:t>
      </w:r>
      <w:r w:rsidRPr="00684190">
        <w:t xml:space="preserve"> </w:t>
      </w:r>
      <w:r w:rsidR="00450A72">
        <w:t>различия между ними и предложим</w:t>
      </w:r>
      <w:r w:rsidRPr="00684190">
        <w:t xml:space="preserve"> стратегию обработки каждой категории.</w:t>
      </w:r>
    </w:p>
    <w:p w:rsidR="00CF51F1" w:rsidRPr="00684190" w:rsidRDefault="00CF51F1" w:rsidP="00CF51F1">
      <w:pPr>
        <w:pStyle w:val="af7"/>
      </w:pPr>
      <w:r w:rsidRPr="00CF51F1">
        <w:lastRenderedPageBreak/>
        <w:drawing>
          <wp:inline distT="0" distB="0" distL="0" distR="0" wp14:anchorId="0CEE06F3" wp14:editId="219FFCCA">
            <wp:extent cx="5068007" cy="46297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F1" w:rsidRPr="00450A72" w:rsidRDefault="00CF51F1" w:rsidP="00450A72">
      <w:pPr>
        <w:pStyle w:val="af4"/>
      </w:pPr>
      <w:r w:rsidRPr="00CF51F1">
        <w:t>Документация различий:</w:t>
      </w:r>
    </w:p>
    <w:p w:rsidR="00CF51F1" w:rsidRPr="00CF51F1" w:rsidRDefault="00CF51F1" w:rsidP="00450A72">
      <w:pPr>
        <w:pStyle w:val="af7"/>
      </w:pPr>
      <w:r w:rsidRPr="00CF51F1">
        <w:t xml:space="preserve">• </w:t>
      </w:r>
      <w:proofErr w:type="spellStart"/>
      <w:r w:rsidRPr="00CF51F1">
        <w:t>ZeroDivisionError</w:t>
      </w:r>
      <w:proofErr w:type="spellEnd"/>
      <w:r w:rsidRPr="00CF51F1">
        <w:t>: возникает при попытке деления на ноль. Стратегия обработки — вывести сообщение об ошибке и продолжить выполнение.</w:t>
      </w:r>
    </w:p>
    <w:p w:rsidR="00CF51F1" w:rsidRPr="00CF51F1" w:rsidRDefault="00CF51F1" w:rsidP="00450A72">
      <w:pPr>
        <w:pStyle w:val="af7"/>
      </w:pPr>
      <w:r w:rsidRPr="00CF51F1">
        <w:t xml:space="preserve">• </w:t>
      </w:r>
      <w:proofErr w:type="spellStart"/>
      <w:r w:rsidRPr="00CF51F1">
        <w:t>IndexError</w:t>
      </w:r>
      <w:proofErr w:type="spellEnd"/>
      <w:r w:rsidRPr="00CF51F1">
        <w:t>: возникает при обращении к элементу списка по несуществующему индексу. Необходимо уведомить п</w:t>
      </w:r>
      <w:r w:rsidR="00450A72">
        <w:t>ользователя о неверном индексе.</w:t>
      </w:r>
    </w:p>
    <w:p w:rsidR="00CF51F1" w:rsidRPr="00CF51F1" w:rsidRDefault="00CF51F1" w:rsidP="00450A72">
      <w:pPr>
        <w:pStyle w:val="af7"/>
      </w:pPr>
      <w:r w:rsidRPr="00CF51F1">
        <w:t xml:space="preserve">• </w:t>
      </w:r>
      <w:proofErr w:type="spellStart"/>
      <w:r w:rsidRPr="00CF51F1">
        <w:t>FileNotFoundError</w:t>
      </w:r>
      <w:proofErr w:type="spellEnd"/>
      <w:r w:rsidRPr="00CF51F1">
        <w:t>: возникает при попытке открыть файл, который не существует. Рекомендуется уведомить пользова</w:t>
      </w:r>
      <w:r w:rsidR="00450A72">
        <w:t>теля о том, что файл не найден.</w:t>
      </w:r>
    </w:p>
    <w:p w:rsidR="00AA1654" w:rsidRDefault="00CF51F1" w:rsidP="00450A72">
      <w:pPr>
        <w:pStyle w:val="af7"/>
      </w:pPr>
      <w:r w:rsidRPr="00CF51F1">
        <w:t xml:space="preserve">• </w:t>
      </w:r>
      <w:proofErr w:type="spellStart"/>
      <w:r w:rsidRPr="00CF51F1">
        <w:t>IOError</w:t>
      </w:r>
      <w:proofErr w:type="spellEnd"/>
      <w:r w:rsidRPr="00CF51F1">
        <w:t>: возникает при проблемах с вводом-выводом (например, отсутствие прав доступа). Также следует уведомить пользователя.</w:t>
      </w:r>
    </w:p>
    <w:p w:rsidR="00450A72" w:rsidRDefault="00450A72" w:rsidP="00450A72">
      <w:pPr>
        <w:pStyle w:val="af4"/>
        <w:rPr>
          <w:lang w:val="en-US"/>
        </w:rPr>
      </w:pPr>
      <w:r>
        <w:t>Задание</w:t>
      </w:r>
      <w:r>
        <w:rPr>
          <w:lang w:val="en-US"/>
        </w:rPr>
        <w:t xml:space="preserve"> 3</w:t>
      </w:r>
      <w:r w:rsidRPr="00CF51F1">
        <w:rPr>
          <w:lang w:val="en-US"/>
        </w:rPr>
        <w:t>.</w:t>
      </w:r>
    </w:p>
    <w:p w:rsidR="00450A72" w:rsidRPr="00450A72" w:rsidRDefault="00450A72" w:rsidP="00450A72">
      <w:pPr>
        <w:pStyle w:val="a5"/>
        <w:numPr>
          <w:ilvl w:val="0"/>
          <w:numId w:val="17"/>
        </w:numPr>
        <w:spacing w:line="360" w:lineRule="auto"/>
        <w:ind w:left="0" w:firstLine="851"/>
        <w:rPr>
          <w:rStyle w:val="af8"/>
          <w:rFonts w:ascii="Calibri" w:hAnsi="Calibri" w:cs="Calibri"/>
          <w:iCs w:val="0"/>
          <w:sz w:val="22"/>
          <w:szCs w:val="22"/>
        </w:rPr>
      </w:pPr>
      <w:r>
        <w:rPr>
          <w:rStyle w:val="af8"/>
        </w:rPr>
        <w:lastRenderedPageBreak/>
        <w:t xml:space="preserve">Создаем </w:t>
      </w:r>
      <w:r w:rsidRPr="00450A72">
        <w:rPr>
          <w:rStyle w:val="af8"/>
        </w:rPr>
        <w:t xml:space="preserve">пользовательский класс исключений для обработки специфических ситуаций </w:t>
      </w:r>
      <w:r>
        <w:rPr>
          <w:rStyle w:val="af8"/>
        </w:rPr>
        <w:t>в вашем программном проекте.</w:t>
      </w:r>
    </w:p>
    <w:p w:rsidR="00450A72" w:rsidRPr="00450A72" w:rsidRDefault="00450A72" w:rsidP="00450A72">
      <w:pPr>
        <w:pStyle w:val="a5"/>
        <w:numPr>
          <w:ilvl w:val="0"/>
          <w:numId w:val="17"/>
        </w:numPr>
        <w:spacing w:line="360" w:lineRule="auto"/>
        <w:ind w:left="0" w:firstLine="851"/>
        <w:rPr>
          <w:rStyle w:val="af8"/>
          <w:rFonts w:ascii="Calibri" w:hAnsi="Calibri" w:cs="Calibri"/>
          <w:iCs w:val="0"/>
          <w:sz w:val="22"/>
          <w:szCs w:val="22"/>
        </w:rPr>
      </w:pPr>
      <w:r>
        <w:rPr>
          <w:rStyle w:val="af8"/>
        </w:rPr>
        <w:t>Напишем</w:t>
      </w:r>
      <w:r w:rsidRPr="00450A72">
        <w:rPr>
          <w:rStyle w:val="af8"/>
        </w:rPr>
        <w:t xml:space="preserve"> пример кода, который генерирует и </w:t>
      </w:r>
      <w:r>
        <w:rPr>
          <w:rStyle w:val="af8"/>
        </w:rPr>
        <w:t>обрабатывает это исключение.</w:t>
      </w:r>
    </w:p>
    <w:p w:rsidR="00450A72" w:rsidRDefault="00450A72" w:rsidP="00450A72">
      <w:pPr>
        <w:spacing w:line="360" w:lineRule="auto"/>
      </w:pPr>
      <w:r w:rsidRPr="00450A72">
        <w:drawing>
          <wp:inline distT="0" distB="0" distL="0" distR="0" wp14:anchorId="39457E77" wp14:editId="423889A2">
            <wp:extent cx="5940425" cy="2555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72" w:rsidRPr="00450A72" w:rsidRDefault="00450A72" w:rsidP="00450A72">
      <w:pPr>
        <w:pStyle w:val="af7"/>
      </w:pPr>
      <w:r w:rsidRPr="00450A72">
        <w:t>Обоснование необходимости создания пользовательского исключения:</w:t>
      </w:r>
    </w:p>
    <w:p w:rsidR="00450A72" w:rsidRPr="00450A72" w:rsidRDefault="00450A72" w:rsidP="00450A72">
      <w:pPr>
        <w:pStyle w:val="af7"/>
      </w:pPr>
      <w:r w:rsidRPr="00450A72">
        <w:t>Создание пользовательских исключений позволяет более точно управлять ошибками в специфических ситуациях, улучшает читаемость кода и упрощает его отладку.</w:t>
      </w:r>
    </w:p>
    <w:p w:rsidR="00450A72" w:rsidRDefault="00450A72" w:rsidP="00450A72">
      <w:pPr>
        <w:pStyle w:val="af4"/>
      </w:pPr>
      <w:r>
        <w:t>Задание 4</w:t>
      </w:r>
    </w:p>
    <w:p w:rsidR="00450A72" w:rsidRPr="00450A72" w:rsidRDefault="00450A72" w:rsidP="00450A72">
      <w:pPr>
        <w:pStyle w:val="af7"/>
      </w:pPr>
      <w:r w:rsidRPr="00450A72">
        <w:t xml:space="preserve">1) Реализуйте механизм </w:t>
      </w:r>
      <w:proofErr w:type="spellStart"/>
      <w:r w:rsidRPr="00450A72">
        <w:t>логирования</w:t>
      </w:r>
      <w:proofErr w:type="spellEnd"/>
      <w:r w:rsidRPr="00450A72">
        <w:t xml:space="preserve"> исключений в файл или в базу данных для их дальнейшего анализа.</w:t>
      </w:r>
    </w:p>
    <w:p w:rsidR="00450A72" w:rsidRPr="00450A72" w:rsidRDefault="00450A72" w:rsidP="00450A72">
      <w:pPr>
        <w:pStyle w:val="af7"/>
      </w:pPr>
      <w:r w:rsidRPr="00450A72">
        <w:t xml:space="preserve">2) Проверьте корректность </w:t>
      </w:r>
      <w:proofErr w:type="spellStart"/>
      <w:r w:rsidRPr="00450A72">
        <w:t>логирования</w:t>
      </w:r>
      <w:proofErr w:type="spellEnd"/>
      <w:r w:rsidRPr="00450A72">
        <w:t xml:space="preserve"> и убедитесь, что каждая ошибка записывается с указанием времени, типа ошибки и контекста.</w:t>
      </w:r>
    </w:p>
    <w:p w:rsidR="00450A72" w:rsidRPr="00450A72" w:rsidRDefault="00450A72" w:rsidP="00450A72">
      <w:pPr>
        <w:pStyle w:val="af7"/>
      </w:pPr>
      <w:r w:rsidRPr="00450A72">
        <w:t>3) Задокументируйте подходы к анализу и устранению исключений на основе логов.</w:t>
      </w:r>
    </w:p>
    <w:p w:rsidR="00450A72" w:rsidRDefault="00310693" w:rsidP="00310693">
      <w:pPr>
        <w:pStyle w:val="af4"/>
        <w:jc w:val="center"/>
      </w:pPr>
      <w:r w:rsidRPr="00310693">
        <w:lastRenderedPageBreak/>
        <w:drawing>
          <wp:inline distT="0" distB="0" distL="0" distR="0" wp14:anchorId="1D9BAEA8" wp14:editId="5E64FFA4">
            <wp:extent cx="4337209" cy="2133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431" cy="21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93" w:rsidRDefault="00310693" w:rsidP="00310693">
      <w:pPr>
        <w:pStyle w:val="af4"/>
      </w:pPr>
      <w:r w:rsidRPr="00310693">
        <w:t>Результаты всех предыдущих строк кода</w:t>
      </w:r>
    </w:p>
    <w:p w:rsidR="00310693" w:rsidRPr="00310693" w:rsidRDefault="00310693" w:rsidP="00310693">
      <w:pPr>
        <w:pStyle w:val="af4"/>
        <w:jc w:val="center"/>
      </w:pPr>
      <w:r w:rsidRPr="00310693">
        <w:drawing>
          <wp:inline distT="0" distB="0" distL="0" distR="0" wp14:anchorId="4EFDBFD6" wp14:editId="02CAEDD6">
            <wp:extent cx="3753374" cy="2057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2472A9" w:rsidRPr="00310693" w:rsidRDefault="00310693" w:rsidP="00310693">
      <w:pPr>
        <w:pStyle w:val="af7"/>
      </w:pPr>
      <w:r w:rsidRPr="00310693">
        <w:t xml:space="preserve">Изучены методы и подходы к обработке исключений, мы научились применять конструкции </w:t>
      </w:r>
      <w:proofErr w:type="spellStart"/>
      <w:r w:rsidRPr="00310693">
        <w:t>try-catch</w:t>
      </w:r>
      <w:proofErr w:type="spellEnd"/>
      <w:r w:rsidRPr="00310693">
        <w:t>, обрабатывать и регистрировать исключения для повышения стабильности програ</w:t>
      </w:r>
      <w:bookmarkStart w:id="2" w:name="_GoBack"/>
      <w:bookmarkEnd w:id="2"/>
      <w:r w:rsidRPr="00310693">
        <w:t>ммного обеспечения.</w:t>
      </w:r>
    </w:p>
    <w:sectPr w:rsidR="002472A9" w:rsidRPr="003106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60" w:rsidRDefault="007F2960">
      <w:pPr>
        <w:spacing w:after="0" w:line="240" w:lineRule="auto"/>
      </w:pPr>
      <w:r>
        <w:separator/>
      </w:r>
    </w:p>
  </w:endnote>
  <w:endnote w:type="continuationSeparator" w:id="0">
    <w:p w:rsidR="007F2960" w:rsidRDefault="007F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10693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60" w:rsidRDefault="007F2960">
      <w:pPr>
        <w:spacing w:after="0" w:line="240" w:lineRule="auto"/>
      </w:pPr>
      <w:r>
        <w:separator/>
      </w:r>
    </w:p>
  </w:footnote>
  <w:footnote w:type="continuationSeparator" w:id="0">
    <w:p w:rsidR="007F2960" w:rsidRDefault="007F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770D"/>
    <w:multiLevelType w:val="hybridMultilevel"/>
    <w:tmpl w:val="9326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4AB1B6E"/>
    <w:multiLevelType w:val="hybridMultilevel"/>
    <w:tmpl w:val="735288F6"/>
    <w:lvl w:ilvl="0" w:tplc="FCE448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253CA3"/>
    <w:rsid w:val="00310693"/>
    <w:rsid w:val="00316023"/>
    <w:rsid w:val="00322836"/>
    <w:rsid w:val="00373715"/>
    <w:rsid w:val="004271C4"/>
    <w:rsid w:val="00450A72"/>
    <w:rsid w:val="004A6658"/>
    <w:rsid w:val="005E746A"/>
    <w:rsid w:val="007223D7"/>
    <w:rsid w:val="007F2960"/>
    <w:rsid w:val="00807C18"/>
    <w:rsid w:val="008203DF"/>
    <w:rsid w:val="008443FE"/>
    <w:rsid w:val="008B1328"/>
    <w:rsid w:val="00A011FE"/>
    <w:rsid w:val="00AA1654"/>
    <w:rsid w:val="00CE3CD8"/>
    <w:rsid w:val="00CF51F1"/>
    <w:rsid w:val="00E23E0A"/>
    <w:rsid w:val="00EF4677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9E20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91EBA8-2983-4CB4-8362-A4F1B397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7</cp:revision>
  <dcterms:created xsi:type="dcterms:W3CDTF">2024-11-19T05:18:00Z</dcterms:created>
  <dcterms:modified xsi:type="dcterms:W3CDTF">2024-11-19T10:48:00Z</dcterms:modified>
</cp:coreProperties>
</file>